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A01F69" w14:textId="77777777" w:rsidR="00713C57" w:rsidRDefault="00713C57" w:rsidP="00F36144">
      <w:pPr>
        <w:bidi w:val="0"/>
        <w:spacing w:after="0" w:line="240" w:lineRule="auto"/>
        <w:jc w:val="both"/>
        <w:rPr>
          <w:rFonts w:ascii="Sakkal Majalla" w:hAnsi="Sakkal Majalla" w:cs="Sakkal Majalla"/>
          <w:rtl/>
          <w:lang w:bidi="ar-JO"/>
        </w:rPr>
      </w:pPr>
    </w:p>
    <w:p w14:paraId="2630EFF2" w14:textId="77777777" w:rsidR="009F3961" w:rsidRDefault="009F3961" w:rsidP="009F3961">
      <w:pPr>
        <w:bidi w:val="0"/>
        <w:spacing w:after="0" w:line="240" w:lineRule="auto"/>
        <w:jc w:val="both"/>
        <w:rPr>
          <w:rFonts w:ascii="Sakkal Majalla" w:hAnsi="Sakkal Majalla" w:cs="Sakkal Majalla"/>
          <w:rtl/>
          <w:lang w:bidi="ar-JO"/>
        </w:rPr>
      </w:pPr>
    </w:p>
    <w:p w14:paraId="3042BAEC" w14:textId="5738C46A" w:rsidR="009F3961" w:rsidRPr="001A37E0" w:rsidRDefault="00415171" w:rsidP="009F3961">
      <w:pPr>
        <w:bidi w:val="0"/>
        <w:spacing w:after="0" w:line="240" w:lineRule="auto"/>
        <w:jc w:val="both"/>
        <w:rPr>
          <w:rFonts w:ascii="Sakkal Majalla" w:hAnsi="Sakkal Majalla" w:cs="Sakkal Majalla"/>
          <w:sz w:val="36"/>
          <w:szCs w:val="36"/>
          <w:rtl/>
          <w:lang w:bidi="ar-JO"/>
        </w:rPr>
      </w:pPr>
      <w:r w:rsidRPr="001A37E0">
        <w:rPr>
          <w:rFonts w:ascii="Aldhabi" w:hAnsi="Aldhabi" w:cs="Aldhabi"/>
          <w:b/>
          <w:bCs/>
          <w:noProof/>
          <w:color w:val="996600"/>
          <w:sz w:val="28"/>
          <w:szCs w:val="28"/>
          <w:lang w:val="en-GB" w:eastAsia="en-GB"/>
        </w:rPr>
        <w:drawing>
          <wp:anchor distT="0" distB="0" distL="114300" distR="114300" simplePos="0" relativeHeight="251658240" behindDoc="1" locked="0" layoutInCell="1" allowOverlap="1" wp14:anchorId="2A653A0C" wp14:editId="44FB61F5">
            <wp:simplePos x="0" y="0"/>
            <wp:positionH relativeFrom="column">
              <wp:posOffset>5095875</wp:posOffset>
            </wp:positionH>
            <wp:positionV relativeFrom="paragraph">
              <wp:posOffset>314325</wp:posOffset>
            </wp:positionV>
            <wp:extent cx="1362710" cy="962025"/>
            <wp:effectExtent l="0" t="0" r="8890" b="9525"/>
            <wp:wrapTight wrapText="bothSides">
              <wp:wrapPolygon edited="0">
                <wp:start x="0" y="0"/>
                <wp:lineTo x="0" y="21386"/>
                <wp:lineTo x="21439" y="21386"/>
                <wp:lineTo x="21439" y="0"/>
                <wp:lineTo x="0" y="0"/>
              </wp:wrapPolygon>
            </wp:wrapTight>
            <wp:docPr id="372446063" name="Picture 1" descr="A logo with a tree and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446063" name="Picture 1" descr="A logo with a tree and text&#10;&#10;AI-generated content may be incorrec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62710" cy="9620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D21A312" w14:textId="05006326" w:rsidR="00DC0F58" w:rsidRPr="005264AE" w:rsidRDefault="00DA5C47" w:rsidP="00270E27">
      <w:pPr>
        <w:spacing w:after="0" w:line="240" w:lineRule="auto"/>
        <w:jc w:val="both"/>
        <w:rPr>
          <w:rFonts w:ascii="Sakkal Majalla" w:hAnsi="Sakkal Majalla" w:cs="Sakkal Majalla"/>
          <w:b/>
          <w:bCs/>
          <w:sz w:val="16"/>
          <w:szCs w:val="16"/>
          <w:rtl/>
          <w:lang w:val="en-GB" w:bidi="ar-JO"/>
        </w:rPr>
      </w:pPr>
      <w:r>
        <w:rPr>
          <w:rFonts w:ascii="Sakkal Majalla" w:hAnsi="Sakkal Majalla" w:cs="Sakkal Majalla"/>
          <w:b/>
          <w:bCs/>
          <w:sz w:val="28"/>
          <w:szCs w:val="28"/>
          <w:lang w:val="pl-PL" w:bidi="ar-JO"/>
        </w:rPr>
        <w:t xml:space="preserve"> </w:t>
      </w:r>
    </w:p>
    <w:p w14:paraId="31F1D734" w14:textId="515BEE01" w:rsidR="00C03405" w:rsidRPr="007F5E91" w:rsidRDefault="007A6762" w:rsidP="008D1D3D">
      <w:pPr>
        <w:spacing w:after="0" w:line="240" w:lineRule="auto"/>
        <w:rPr>
          <w:rFonts w:ascii="Sakkal Majalla" w:hAnsi="Sakkal Majalla" w:cs="Sakkal Majalla"/>
          <w:rtl/>
          <w:lang w:val="pl-PL" w:bidi="ar-JO"/>
        </w:rPr>
      </w:pPr>
      <w:r>
        <w:rPr>
          <w:rFonts w:ascii="Aldhabi" w:hAnsi="Aldhabi" w:cs="Aldhabi" w:hint="cs"/>
          <w:color w:val="996600"/>
          <w:sz w:val="28"/>
          <w:szCs w:val="28"/>
          <w:rtl/>
          <w:lang w:val="pl-PL" w:bidi="ar-JO"/>
        </w:rPr>
        <w:t xml:space="preserve">                                                                         </w:t>
      </w:r>
      <w:r w:rsidR="00C83679">
        <w:rPr>
          <w:rFonts w:ascii="Aldhabi" w:hAnsi="Aldhabi" w:cs="Aldhabi" w:hint="cs"/>
          <w:color w:val="996600"/>
          <w:sz w:val="28"/>
          <w:szCs w:val="28"/>
          <w:rtl/>
          <w:lang w:val="pl-PL" w:bidi="ar-JO"/>
        </w:rPr>
        <w:t xml:space="preserve">    </w:t>
      </w:r>
      <w:r w:rsidR="00ED1552" w:rsidRPr="00ED1552">
        <w:rPr>
          <w:rFonts w:ascii="Aldhabi" w:hAnsi="Aldhabi" w:cs="Aldhabi"/>
          <w:color w:val="996600"/>
          <w:sz w:val="28"/>
          <w:szCs w:val="28"/>
          <w:rtl/>
          <w:lang w:val="pl-PL" w:bidi="ar-JO"/>
        </w:rPr>
        <w:t>بسم الله الرحمن الرحيم</w:t>
      </w:r>
      <w:r w:rsidR="001A37E0">
        <w:rPr>
          <w:rFonts w:ascii="Aldhabi" w:hAnsi="Aldhabi" w:cs="Aldhabi" w:hint="cs"/>
          <w:color w:val="996600"/>
          <w:sz w:val="28"/>
          <w:szCs w:val="28"/>
          <w:rtl/>
          <w:lang w:val="pl-PL" w:bidi="ar-JO"/>
        </w:rPr>
        <w:t xml:space="preserve">                             </w:t>
      </w:r>
      <w:r w:rsidR="005264AE">
        <w:rPr>
          <w:rFonts w:ascii="Aldhabi" w:hAnsi="Aldhabi" w:cs="Aldhabi" w:hint="cs"/>
          <w:color w:val="996600"/>
          <w:sz w:val="28"/>
          <w:szCs w:val="28"/>
          <w:rtl/>
          <w:lang w:val="pl-PL" w:bidi="ar-JO"/>
        </w:rPr>
        <w:t xml:space="preserve">  </w:t>
      </w:r>
      <w:r w:rsidR="001A37E0">
        <w:rPr>
          <w:rFonts w:ascii="Aldhabi" w:hAnsi="Aldhabi" w:cs="Aldhabi" w:hint="cs"/>
          <w:color w:val="996600"/>
          <w:sz w:val="28"/>
          <w:szCs w:val="28"/>
          <w:rtl/>
          <w:lang w:val="pl-PL" w:bidi="ar-JO"/>
        </w:rPr>
        <w:t xml:space="preserve">                 </w:t>
      </w:r>
      <w:r w:rsidR="00067E1C">
        <w:rPr>
          <w:rFonts w:ascii="Aldhabi" w:hAnsi="Aldhabi" w:cs="Aldhabi" w:hint="cs"/>
          <w:color w:val="996600"/>
          <w:sz w:val="28"/>
          <w:szCs w:val="28"/>
          <w:rtl/>
          <w:lang w:val="pl-PL" w:bidi="ar-JO"/>
        </w:rPr>
        <w:t xml:space="preserve">    </w:t>
      </w:r>
      <w:r w:rsidR="001A37E0">
        <w:rPr>
          <w:rFonts w:ascii="Aldhabi" w:hAnsi="Aldhabi" w:cs="Aldhabi" w:hint="cs"/>
          <w:color w:val="996600"/>
          <w:sz w:val="28"/>
          <w:szCs w:val="28"/>
          <w:rtl/>
          <w:lang w:val="pl-PL" w:bidi="ar-JO"/>
        </w:rPr>
        <w:t xml:space="preserve">   </w:t>
      </w:r>
      <w:r w:rsidR="008D1D3D">
        <w:rPr>
          <w:rFonts w:ascii="Aldhabi" w:hAnsi="Aldhabi" w:cs="Aldhabi" w:hint="cs"/>
          <w:color w:val="996600"/>
          <w:sz w:val="28"/>
          <w:szCs w:val="28"/>
          <w:rtl/>
          <w:lang w:val="pl-PL" w:bidi="ar-JO"/>
        </w:rPr>
        <w:t xml:space="preserve">                            </w:t>
      </w:r>
      <w:r w:rsidR="008B759F">
        <w:rPr>
          <w:rFonts w:ascii="Sakkal Majalla" w:hAnsi="Sakkal Majalla" w:cs="Sakkal Majalla" w:hint="cs"/>
          <w:rtl/>
          <w:lang w:val="pl-PL" w:bidi="ar-JO"/>
        </w:rPr>
        <w:t xml:space="preserve">     ا</w:t>
      </w:r>
      <w:r w:rsidR="007F5E91" w:rsidRPr="007F5E91">
        <w:rPr>
          <w:rFonts w:ascii="Sakkal Majalla" w:hAnsi="Sakkal Majalla" w:cs="Sakkal Majalla" w:hint="cs"/>
          <w:rtl/>
          <w:lang w:val="pl-PL" w:bidi="ar-JO"/>
        </w:rPr>
        <w:t>لتاريخ:</w:t>
      </w:r>
    </w:p>
    <w:p w14:paraId="03FA76D3" w14:textId="6813BC5A" w:rsidR="007F5E91" w:rsidRPr="007F5E91" w:rsidRDefault="008B759F" w:rsidP="008B759F">
      <w:pPr>
        <w:spacing w:after="0" w:line="240" w:lineRule="auto"/>
        <w:ind w:left="7920"/>
        <w:rPr>
          <w:rFonts w:ascii="Sakkal Majalla" w:hAnsi="Sakkal Majalla" w:cs="Sakkal Majalla"/>
          <w:rtl/>
          <w:lang w:val="pl-PL" w:bidi="ar-JO"/>
        </w:rPr>
      </w:pPr>
      <w:r>
        <w:rPr>
          <w:rFonts w:ascii="Sakkal Majalla" w:hAnsi="Sakkal Majalla" w:cs="Sakkal Majalla" w:hint="cs"/>
          <w:rtl/>
          <w:lang w:val="pl-PL" w:bidi="ar-JO"/>
        </w:rPr>
        <w:t xml:space="preserve">    </w:t>
      </w:r>
      <w:r w:rsidR="007F5E91" w:rsidRPr="007F5E91">
        <w:rPr>
          <w:rFonts w:ascii="Sakkal Majalla" w:hAnsi="Sakkal Majalla" w:cs="Sakkal Majalla" w:hint="cs"/>
          <w:rtl/>
          <w:lang w:val="pl-PL" w:bidi="ar-JO"/>
        </w:rPr>
        <w:t>رقم صادر:</w:t>
      </w:r>
    </w:p>
    <w:p w14:paraId="06AD05FD" w14:textId="1061ADFD" w:rsidR="00836217" w:rsidRDefault="00AC09EE" w:rsidP="006D19E9">
      <w:pPr>
        <w:tabs>
          <w:tab w:val="left" w:pos="2997"/>
        </w:tabs>
        <w:spacing w:after="0" w:line="240" w:lineRule="auto"/>
        <w:rPr>
          <w:rFonts w:ascii="Sakkal Majalla" w:hAnsi="Sakkal Majalla" w:cs="Sakkal Majalla"/>
          <w:b/>
          <w:bCs/>
          <w:sz w:val="36"/>
          <w:szCs w:val="36"/>
          <w:rtl/>
          <w:lang w:val="pl-PL" w:bidi="ar-JO"/>
        </w:rPr>
      </w:pPr>
      <w:r w:rsidRPr="00151EFB">
        <w:rPr>
          <w:rFonts w:ascii="Sakkal Majalla" w:hAnsi="Sakkal Majalla" w:cs="Sakkal Majalla" w:hint="cs"/>
          <w:b/>
          <w:bCs/>
          <w:sz w:val="36"/>
          <w:szCs w:val="36"/>
          <w:rtl/>
          <w:lang w:val="pl-PL" w:bidi="ar-JO"/>
        </w:rPr>
        <w:t xml:space="preserve">              </w:t>
      </w:r>
      <w:r w:rsidR="00067E1C">
        <w:rPr>
          <w:rFonts w:ascii="Sakkal Majalla" w:hAnsi="Sakkal Majalla" w:cs="Sakkal Majalla" w:hint="cs"/>
          <w:b/>
          <w:bCs/>
          <w:sz w:val="36"/>
          <w:szCs w:val="36"/>
          <w:rtl/>
          <w:lang w:val="pl-PL" w:bidi="ar-JO"/>
        </w:rPr>
        <w:t xml:space="preserve"> </w:t>
      </w:r>
    </w:p>
    <w:p w14:paraId="5C0169AC" w14:textId="1693ED30" w:rsidR="006D19E9" w:rsidRPr="006D19E9" w:rsidRDefault="006D19E9" w:rsidP="008B759F">
      <w:pPr>
        <w:tabs>
          <w:tab w:val="left" w:pos="2997"/>
        </w:tabs>
        <w:spacing w:after="0" w:line="240" w:lineRule="auto"/>
        <w:jc w:val="both"/>
        <w:rPr>
          <w:rFonts w:ascii="Sakkal Majalla" w:hAnsi="Sakkal Majalla" w:cs="Sakkal Majalla"/>
          <w:b/>
          <w:bCs/>
          <w:sz w:val="28"/>
          <w:szCs w:val="28"/>
          <w:rtl/>
          <w:lang w:val="pl-PL"/>
        </w:rPr>
      </w:pPr>
      <w:r w:rsidRPr="006D19E9">
        <w:rPr>
          <w:rFonts w:ascii="Sakkal Majalla" w:hAnsi="Sakkal Majalla" w:cs="Sakkal Majalla"/>
          <w:b/>
          <w:bCs/>
          <w:sz w:val="28"/>
          <w:szCs w:val="28"/>
          <w:rtl/>
          <w:lang w:val="pl-PL"/>
        </w:rPr>
        <w:t>أنا الموقع/ة أدناه:.........................</w:t>
      </w:r>
      <w:r w:rsidR="008B759F">
        <w:rPr>
          <w:rFonts w:ascii="Sakkal Majalla" w:hAnsi="Sakkal Majalla" w:cs="Sakkal Majalla" w:hint="cs"/>
          <w:b/>
          <w:bCs/>
          <w:sz w:val="28"/>
          <w:szCs w:val="28"/>
          <w:rtl/>
          <w:lang w:val="pl-PL"/>
        </w:rPr>
        <w:t xml:space="preserve"> </w:t>
      </w:r>
      <w:r w:rsidRPr="006D19E9">
        <w:rPr>
          <w:rFonts w:ascii="Sakkal Majalla" w:hAnsi="Sakkal Majalla" w:cs="Sakkal Majalla"/>
          <w:b/>
          <w:bCs/>
          <w:sz w:val="28"/>
          <w:szCs w:val="28"/>
          <w:rtl/>
          <w:lang w:val="pl-PL"/>
        </w:rPr>
        <w:t>حامل هوية/جواز سفر</w:t>
      </w:r>
      <w:r w:rsidR="008B759F">
        <w:rPr>
          <w:rFonts w:ascii="Sakkal Majalla" w:hAnsi="Sakkal Majalla" w:cs="Sakkal Majalla" w:hint="cs"/>
          <w:b/>
          <w:bCs/>
          <w:sz w:val="28"/>
          <w:szCs w:val="28"/>
          <w:rtl/>
          <w:lang w:val="pl-PL"/>
        </w:rPr>
        <w:t xml:space="preserve"> </w:t>
      </w:r>
      <w:r w:rsidRPr="006D19E9">
        <w:rPr>
          <w:rFonts w:ascii="Sakkal Majalla" w:hAnsi="Sakkal Majalla" w:cs="Sakkal Majalla"/>
          <w:b/>
          <w:bCs/>
          <w:sz w:val="28"/>
          <w:szCs w:val="28"/>
          <w:rtl/>
          <w:lang w:val="pl-PL"/>
        </w:rPr>
        <w:t>...........................</w:t>
      </w:r>
      <w:r w:rsidRPr="008B759F">
        <w:rPr>
          <w:rFonts w:ascii="Sakkal Majalla" w:hAnsi="Sakkal Majalla" w:cs="Sakkal Majalla" w:hint="cs"/>
          <w:b/>
          <w:bCs/>
          <w:sz w:val="28"/>
          <w:szCs w:val="28"/>
          <w:rtl/>
          <w:lang w:val="pl-PL"/>
        </w:rPr>
        <w:t xml:space="preserve"> رقم ........................... وكلت عني وعوضا </w:t>
      </w:r>
      <w:r w:rsidRPr="006D19E9">
        <w:rPr>
          <w:rFonts w:ascii="Sakkal Majalla" w:hAnsi="Sakkal Majalla" w:cs="Sakkal Majalla"/>
          <w:b/>
          <w:bCs/>
          <w:sz w:val="28"/>
          <w:szCs w:val="28"/>
          <w:rtl/>
          <w:lang w:val="pl-PL"/>
        </w:rPr>
        <w:t>عن</w:t>
      </w:r>
      <w:r w:rsidRPr="008B759F">
        <w:rPr>
          <w:rFonts w:ascii="Sakkal Majalla" w:hAnsi="Sakkal Majalla" w:cs="Sakkal Majalla" w:hint="cs"/>
          <w:b/>
          <w:bCs/>
          <w:sz w:val="28"/>
          <w:szCs w:val="28"/>
          <w:rtl/>
          <w:lang w:val="pl-PL"/>
        </w:rPr>
        <w:t xml:space="preserve"> </w:t>
      </w:r>
      <w:r w:rsidRPr="006D19E9">
        <w:rPr>
          <w:rFonts w:ascii="Sakkal Majalla" w:hAnsi="Sakkal Majalla" w:cs="Sakkal Majalla"/>
          <w:b/>
          <w:bCs/>
          <w:sz w:val="28"/>
          <w:szCs w:val="28"/>
          <w:rtl/>
          <w:lang w:val="pl-PL"/>
        </w:rPr>
        <w:t>شخصي السيد .....................</w:t>
      </w:r>
      <w:r w:rsidR="008B759F">
        <w:rPr>
          <w:rFonts w:ascii="Sakkal Majalla" w:hAnsi="Sakkal Majalla" w:cs="Sakkal Majalla" w:hint="cs"/>
          <w:b/>
          <w:bCs/>
          <w:sz w:val="28"/>
          <w:szCs w:val="28"/>
          <w:rtl/>
          <w:lang w:val="pl-PL"/>
        </w:rPr>
        <w:t xml:space="preserve"> </w:t>
      </w:r>
      <w:r w:rsidRPr="006D19E9">
        <w:rPr>
          <w:rFonts w:ascii="Sakkal Majalla" w:hAnsi="Sakkal Majalla" w:cs="Sakkal Majalla"/>
          <w:b/>
          <w:bCs/>
          <w:sz w:val="28"/>
          <w:szCs w:val="28"/>
          <w:rtl/>
          <w:lang w:val="pl-PL"/>
        </w:rPr>
        <w:t>من سكان</w:t>
      </w:r>
      <w:r w:rsidR="008B759F">
        <w:rPr>
          <w:rFonts w:ascii="Sakkal Majalla" w:hAnsi="Sakkal Majalla" w:cs="Sakkal Majalla" w:hint="cs"/>
          <w:b/>
          <w:bCs/>
          <w:sz w:val="28"/>
          <w:szCs w:val="28"/>
          <w:rtl/>
          <w:lang w:val="pl-PL"/>
        </w:rPr>
        <w:t xml:space="preserve"> </w:t>
      </w:r>
      <w:r w:rsidRPr="006D19E9">
        <w:rPr>
          <w:rFonts w:ascii="Sakkal Majalla" w:hAnsi="Sakkal Majalla" w:cs="Sakkal Majalla"/>
          <w:b/>
          <w:bCs/>
          <w:sz w:val="28"/>
          <w:szCs w:val="28"/>
          <w:rtl/>
          <w:lang w:val="pl-PL"/>
        </w:rPr>
        <w:t>....................</w:t>
      </w:r>
      <w:r w:rsidR="008B759F">
        <w:rPr>
          <w:rFonts w:ascii="Sakkal Majalla" w:hAnsi="Sakkal Majalla" w:cs="Sakkal Majalla" w:hint="cs"/>
          <w:b/>
          <w:bCs/>
          <w:sz w:val="28"/>
          <w:szCs w:val="28"/>
          <w:rtl/>
          <w:lang w:val="pl-PL"/>
        </w:rPr>
        <w:t xml:space="preserve"> </w:t>
      </w:r>
      <w:r w:rsidRPr="006D19E9">
        <w:rPr>
          <w:rFonts w:ascii="Sakkal Majalla" w:hAnsi="Sakkal Majalla" w:cs="Sakkal Majalla"/>
          <w:b/>
          <w:bCs/>
          <w:sz w:val="28"/>
          <w:szCs w:val="28"/>
          <w:rtl/>
          <w:lang w:val="pl-PL"/>
        </w:rPr>
        <w:t>حامل هوية رقم</w:t>
      </w:r>
      <w:r w:rsidR="008B759F">
        <w:rPr>
          <w:rFonts w:ascii="Sakkal Majalla" w:hAnsi="Sakkal Majalla" w:cs="Sakkal Majalla" w:hint="cs"/>
          <w:b/>
          <w:bCs/>
          <w:sz w:val="28"/>
          <w:szCs w:val="28"/>
          <w:rtl/>
          <w:lang w:val="pl-PL"/>
        </w:rPr>
        <w:t xml:space="preserve"> </w:t>
      </w:r>
      <w:r w:rsidRPr="006D19E9">
        <w:rPr>
          <w:rFonts w:ascii="Sakkal Majalla" w:hAnsi="Sakkal Majalla" w:cs="Sakkal Majalla"/>
          <w:b/>
          <w:bCs/>
          <w:sz w:val="28"/>
          <w:szCs w:val="28"/>
          <w:rtl/>
          <w:lang w:val="pl-PL"/>
        </w:rPr>
        <w:t>.................</w:t>
      </w:r>
      <w:r w:rsidR="008B759F">
        <w:rPr>
          <w:rFonts w:ascii="Sakkal Majalla" w:hAnsi="Sakkal Majalla" w:cs="Sakkal Majalla" w:hint="cs"/>
          <w:b/>
          <w:bCs/>
          <w:sz w:val="28"/>
          <w:szCs w:val="28"/>
          <w:rtl/>
          <w:lang w:val="pl-PL"/>
        </w:rPr>
        <w:t xml:space="preserve"> </w:t>
      </w:r>
      <w:r w:rsidRPr="006D19E9">
        <w:rPr>
          <w:rFonts w:ascii="Sakkal Majalla" w:hAnsi="Sakkal Majalla" w:cs="Sakkal Majalla"/>
          <w:b/>
          <w:bCs/>
          <w:sz w:val="28"/>
          <w:szCs w:val="28"/>
          <w:rtl/>
          <w:lang w:val="pl-PL"/>
        </w:rPr>
        <w:t>وذلك لينوب عني في عقد زواجي على السيد/ة حامل/ة هوية رقم</w:t>
      </w:r>
      <w:r w:rsidR="008B759F">
        <w:rPr>
          <w:rFonts w:ascii="Sakkal Majalla" w:hAnsi="Sakkal Majalla" w:cs="Sakkal Majalla" w:hint="cs"/>
          <w:b/>
          <w:bCs/>
          <w:sz w:val="28"/>
          <w:szCs w:val="28"/>
          <w:rtl/>
          <w:lang w:val="pl-PL"/>
        </w:rPr>
        <w:t xml:space="preserve"> </w:t>
      </w:r>
      <w:r w:rsidRPr="006D19E9">
        <w:rPr>
          <w:rFonts w:ascii="Sakkal Majalla" w:hAnsi="Sakkal Majalla" w:cs="Sakkal Majalla"/>
          <w:b/>
          <w:bCs/>
          <w:sz w:val="28"/>
          <w:szCs w:val="28"/>
          <w:rtl/>
          <w:lang w:val="pl-PL"/>
        </w:rPr>
        <w:t xml:space="preserve"> .............................. </w:t>
      </w:r>
      <w:r w:rsidR="008B759F">
        <w:rPr>
          <w:rFonts w:ascii="Sakkal Majalla" w:hAnsi="Sakkal Majalla" w:cs="Sakkal Majalla" w:hint="cs"/>
          <w:b/>
          <w:bCs/>
          <w:sz w:val="28"/>
          <w:szCs w:val="28"/>
          <w:rtl/>
          <w:lang w:val="pl-PL"/>
        </w:rPr>
        <w:t xml:space="preserve"> </w:t>
      </w:r>
      <w:r w:rsidRPr="006D19E9">
        <w:rPr>
          <w:rFonts w:ascii="Sakkal Majalla" w:hAnsi="Sakkal Majalla" w:cs="Sakkal Majalla"/>
          <w:b/>
          <w:bCs/>
          <w:sz w:val="28"/>
          <w:szCs w:val="28"/>
          <w:rtl/>
          <w:lang w:val="pl-PL"/>
        </w:rPr>
        <w:t>وله الحق في تحديد المهرين المؤجل والمعجل وشروط الزواج إن وجدت وله الحق بالتوقيع نيابة عني على وثيقة الزواج وجميع المعاملات والاوراق الخاصة بذلك ومراجعة كافة المحاكم الشرعية العاملة في مناطق دولة فلسطين بخصوص هذا الموضوع وكالةخاصة مفوضه لرأيه وقوله وفعله،وقد فوضته بالتوقيع نيابة عني على جميع ما يلزم من أوراق تتعلق بذلك</w:t>
      </w:r>
      <w:r w:rsidRPr="006D19E9">
        <w:rPr>
          <w:rFonts w:ascii="Sakkal Majalla" w:hAnsi="Sakkal Majalla" w:cs="Sakkal Majalla"/>
          <w:b/>
          <w:bCs/>
          <w:sz w:val="28"/>
          <w:szCs w:val="28"/>
          <w:lang w:val="pl-PL"/>
        </w:rPr>
        <w:t>.</w:t>
      </w:r>
    </w:p>
    <w:p w14:paraId="3D3FDD87" w14:textId="77777777" w:rsidR="006D19E9" w:rsidRDefault="006D19E9" w:rsidP="006D19E9">
      <w:pPr>
        <w:tabs>
          <w:tab w:val="left" w:pos="2997"/>
        </w:tabs>
        <w:spacing w:after="0" w:line="240" w:lineRule="auto"/>
        <w:jc w:val="both"/>
        <w:rPr>
          <w:rFonts w:ascii="Sakkal Majalla" w:hAnsi="Sakkal Majalla" w:cs="Sakkal Majalla"/>
          <w:b/>
          <w:bCs/>
          <w:sz w:val="28"/>
          <w:szCs w:val="28"/>
          <w:rtl/>
          <w:lang w:val="pl-PL"/>
        </w:rPr>
      </w:pPr>
    </w:p>
    <w:p w14:paraId="32EF42D2" w14:textId="77777777" w:rsidR="008B759F" w:rsidRPr="006D19E9" w:rsidRDefault="008B759F" w:rsidP="006D19E9">
      <w:pPr>
        <w:tabs>
          <w:tab w:val="left" w:pos="2997"/>
        </w:tabs>
        <w:spacing w:after="0" w:line="240" w:lineRule="auto"/>
        <w:jc w:val="both"/>
        <w:rPr>
          <w:rFonts w:ascii="Sakkal Majalla" w:hAnsi="Sakkal Majalla" w:cs="Sakkal Majalla"/>
          <w:b/>
          <w:bCs/>
          <w:sz w:val="28"/>
          <w:szCs w:val="28"/>
          <w:rtl/>
          <w:lang w:val="pl-PL"/>
        </w:rPr>
      </w:pPr>
    </w:p>
    <w:p w14:paraId="5622490D" w14:textId="26FDA194" w:rsidR="006D19E9" w:rsidRDefault="006D19E9" w:rsidP="006D19E9">
      <w:pPr>
        <w:tabs>
          <w:tab w:val="left" w:pos="2997"/>
        </w:tabs>
        <w:spacing w:after="0" w:line="240" w:lineRule="auto"/>
        <w:jc w:val="both"/>
        <w:rPr>
          <w:rFonts w:ascii="Sakkal Majalla" w:hAnsi="Sakkal Majalla" w:cs="Sakkal Majalla"/>
          <w:b/>
          <w:bCs/>
          <w:sz w:val="28"/>
          <w:szCs w:val="28"/>
          <w:rtl/>
          <w:lang w:val="pl-PL"/>
        </w:rPr>
      </w:pPr>
      <w:r w:rsidRPr="006D19E9">
        <w:rPr>
          <w:rFonts w:ascii="Sakkal Majalla" w:hAnsi="Sakkal Majalla" w:cs="Sakkal Majalla"/>
          <w:b/>
          <w:bCs/>
          <w:sz w:val="28"/>
          <w:szCs w:val="28"/>
          <w:rtl/>
          <w:lang w:val="pl-PL"/>
        </w:rPr>
        <w:t xml:space="preserve">إسم وتوقيع الشاهد االاول: ................................. </w:t>
      </w:r>
      <w:r w:rsidRPr="006D19E9">
        <w:rPr>
          <w:rFonts w:ascii="Sakkal Majalla" w:hAnsi="Sakkal Majalla" w:cs="Sakkal Majalla"/>
          <w:b/>
          <w:bCs/>
          <w:sz w:val="28"/>
          <w:szCs w:val="28"/>
          <w:lang w:val="pl-PL"/>
        </w:rPr>
        <w:tab/>
      </w:r>
      <w:r w:rsidR="00D414ED">
        <w:rPr>
          <w:rFonts w:ascii="Sakkal Majalla" w:hAnsi="Sakkal Majalla" w:cs="Sakkal Majalla"/>
          <w:b/>
          <w:bCs/>
          <w:sz w:val="28"/>
          <w:szCs w:val="28"/>
          <w:rtl/>
          <w:lang w:val="pl-PL"/>
        </w:rPr>
        <w:tab/>
      </w:r>
      <w:r w:rsidR="00D414ED">
        <w:rPr>
          <w:rFonts w:ascii="Sakkal Majalla" w:hAnsi="Sakkal Majalla" w:cs="Sakkal Majalla"/>
          <w:b/>
          <w:bCs/>
          <w:sz w:val="28"/>
          <w:szCs w:val="28"/>
          <w:rtl/>
          <w:lang w:val="pl-PL"/>
        </w:rPr>
        <w:tab/>
      </w:r>
      <w:r w:rsidR="00D414ED">
        <w:rPr>
          <w:rFonts w:ascii="Sakkal Majalla" w:hAnsi="Sakkal Majalla" w:cs="Sakkal Majalla" w:hint="cs"/>
          <w:b/>
          <w:bCs/>
          <w:sz w:val="28"/>
          <w:szCs w:val="28"/>
          <w:rtl/>
          <w:lang w:val="pl-PL"/>
        </w:rPr>
        <w:t xml:space="preserve">  </w:t>
      </w:r>
      <w:r w:rsidRPr="006D19E9">
        <w:rPr>
          <w:rFonts w:ascii="Sakkal Majalla" w:hAnsi="Sakkal Majalla" w:cs="Sakkal Majalla"/>
          <w:b/>
          <w:bCs/>
          <w:sz w:val="28"/>
          <w:szCs w:val="28"/>
          <w:lang w:val="pl-PL"/>
        </w:rPr>
        <w:tab/>
      </w:r>
      <w:r w:rsidRPr="006D19E9">
        <w:rPr>
          <w:rFonts w:ascii="Sakkal Majalla" w:hAnsi="Sakkal Majalla" w:cs="Sakkal Majalla"/>
          <w:b/>
          <w:bCs/>
          <w:sz w:val="28"/>
          <w:szCs w:val="28"/>
          <w:rtl/>
          <w:lang w:val="pl-PL"/>
        </w:rPr>
        <w:t>الموكل</w:t>
      </w:r>
      <w:r w:rsidR="008B759F">
        <w:rPr>
          <w:rFonts w:ascii="Sakkal Majalla" w:hAnsi="Sakkal Majalla" w:cs="Sakkal Majalla" w:hint="cs"/>
          <w:b/>
          <w:bCs/>
          <w:sz w:val="28"/>
          <w:szCs w:val="28"/>
          <w:rtl/>
          <w:lang w:val="pl-PL"/>
        </w:rPr>
        <w:t xml:space="preserve">: </w:t>
      </w:r>
      <w:r w:rsidRPr="006D19E9">
        <w:rPr>
          <w:rFonts w:ascii="Sakkal Majalla" w:hAnsi="Sakkal Majalla" w:cs="Sakkal Majalla"/>
          <w:b/>
          <w:bCs/>
          <w:sz w:val="28"/>
          <w:szCs w:val="28"/>
          <w:lang w:val="pl-PL"/>
        </w:rPr>
        <w:t>................................</w:t>
      </w:r>
    </w:p>
    <w:p w14:paraId="22BD6474" w14:textId="77777777" w:rsidR="00D414ED" w:rsidRPr="006D19E9" w:rsidRDefault="00D414ED" w:rsidP="006D19E9">
      <w:pPr>
        <w:tabs>
          <w:tab w:val="left" w:pos="2997"/>
        </w:tabs>
        <w:spacing w:after="0" w:line="240" w:lineRule="auto"/>
        <w:jc w:val="both"/>
        <w:rPr>
          <w:rFonts w:ascii="Sakkal Majalla" w:hAnsi="Sakkal Majalla" w:cs="Sakkal Majalla"/>
          <w:b/>
          <w:bCs/>
          <w:sz w:val="28"/>
          <w:szCs w:val="28"/>
          <w:rtl/>
          <w:lang w:val="pl-PL"/>
        </w:rPr>
      </w:pPr>
    </w:p>
    <w:p w14:paraId="7C595CB9" w14:textId="60098A09" w:rsidR="006D19E9" w:rsidRPr="006D19E9" w:rsidRDefault="006D19E9" w:rsidP="006D19E9">
      <w:pPr>
        <w:tabs>
          <w:tab w:val="left" w:pos="2997"/>
        </w:tabs>
        <w:spacing w:after="0" w:line="240" w:lineRule="auto"/>
        <w:jc w:val="both"/>
        <w:rPr>
          <w:rFonts w:ascii="Sakkal Majalla" w:hAnsi="Sakkal Majalla" w:cs="Sakkal Majalla"/>
          <w:b/>
          <w:bCs/>
          <w:sz w:val="28"/>
          <w:szCs w:val="28"/>
          <w:rtl/>
          <w:lang w:val="pl-PL"/>
        </w:rPr>
      </w:pPr>
      <w:r w:rsidRPr="006D19E9">
        <w:rPr>
          <w:rFonts w:ascii="Sakkal Majalla" w:hAnsi="Sakkal Majalla" w:cs="Sakkal Majalla"/>
          <w:b/>
          <w:bCs/>
          <w:sz w:val="28"/>
          <w:szCs w:val="28"/>
          <w:rtl/>
          <w:lang w:val="pl-PL"/>
        </w:rPr>
        <w:t>إسم وتوقيع الشاهد الثاني</w:t>
      </w:r>
      <w:r w:rsidR="008B759F">
        <w:rPr>
          <w:rFonts w:ascii="Sakkal Majalla" w:hAnsi="Sakkal Majalla" w:cs="Sakkal Majalla" w:hint="cs"/>
          <w:b/>
          <w:bCs/>
          <w:sz w:val="28"/>
          <w:szCs w:val="28"/>
          <w:rtl/>
          <w:lang w:val="pl-PL"/>
        </w:rPr>
        <w:t xml:space="preserve">: </w:t>
      </w:r>
      <w:r w:rsidRPr="006D19E9">
        <w:rPr>
          <w:rFonts w:ascii="Sakkal Majalla" w:hAnsi="Sakkal Majalla" w:cs="Sakkal Majalla"/>
          <w:b/>
          <w:bCs/>
          <w:sz w:val="28"/>
          <w:szCs w:val="28"/>
          <w:lang w:val="pl-PL"/>
        </w:rPr>
        <w:t xml:space="preserve"> ................................</w:t>
      </w:r>
    </w:p>
    <w:p w14:paraId="0B471FB8" w14:textId="77777777" w:rsidR="006D19E9" w:rsidRPr="006D19E9" w:rsidRDefault="006D19E9" w:rsidP="006D19E9">
      <w:pPr>
        <w:tabs>
          <w:tab w:val="left" w:pos="2997"/>
        </w:tabs>
        <w:spacing w:after="0" w:line="240" w:lineRule="auto"/>
        <w:jc w:val="both"/>
        <w:rPr>
          <w:rFonts w:ascii="Sakkal Majalla" w:hAnsi="Sakkal Majalla" w:cs="Sakkal Majalla"/>
          <w:b/>
          <w:bCs/>
          <w:sz w:val="28"/>
          <w:szCs w:val="28"/>
          <w:rtl/>
          <w:lang w:val="pl-PL"/>
        </w:rPr>
      </w:pPr>
    </w:p>
    <w:p w14:paraId="429888B8" w14:textId="77777777" w:rsidR="006D19E9" w:rsidRDefault="006D19E9" w:rsidP="006D19E9">
      <w:pPr>
        <w:tabs>
          <w:tab w:val="left" w:pos="2997"/>
        </w:tabs>
        <w:spacing w:after="0" w:line="240" w:lineRule="auto"/>
        <w:jc w:val="both"/>
        <w:rPr>
          <w:rFonts w:ascii="Sakkal Majalla" w:hAnsi="Sakkal Majalla" w:cs="Sakkal Majalla"/>
          <w:b/>
          <w:bCs/>
          <w:sz w:val="28"/>
          <w:szCs w:val="28"/>
          <w:rtl/>
          <w:lang w:val="pl-PL"/>
        </w:rPr>
      </w:pPr>
    </w:p>
    <w:p w14:paraId="6968D3A6" w14:textId="77777777" w:rsidR="008B759F" w:rsidRPr="006D19E9" w:rsidRDefault="008B759F" w:rsidP="006D19E9">
      <w:pPr>
        <w:tabs>
          <w:tab w:val="left" w:pos="2997"/>
        </w:tabs>
        <w:spacing w:after="0" w:line="240" w:lineRule="auto"/>
        <w:jc w:val="both"/>
        <w:rPr>
          <w:rFonts w:ascii="Sakkal Majalla" w:hAnsi="Sakkal Majalla" w:cs="Sakkal Majalla"/>
          <w:b/>
          <w:bCs/>
          <w:sz w:val="28"/>
          <w:szCs w:val="28"/>
          <w:rtl/>
          <w:lang w:val="pl-PL"/>
        </w:rPr>
      </w:pPr>
    </w:p>
    <w:p w14:paraId="70C1E17E" w14:textId="5365EF63" w:rsidR="006D19E9" w:rsidRPr="006D19E9" w:rsidRDefault="006D19E9" w:rsidP="006D19E9">
      <w:pPr>
        <w:tabs>
          <w:tab w:val="left" w:pos="2997"/>
        </w:tabs>
        <w:spacing w:after="0" w:line="240" w:lineRule="auto"/>
        <w:jc w:val="both"/>
        <w:rPr>
          <w:rFonts w:ascii="Sakkal Majalla" w:hAnsi="Sakkal Majalla" w:cs="Sakkal Majalla"/>
          <w:b/>
          <w:bCs/>
          <w:sz w:val="28"/>
          <w:szCs w:val="28"/>
          <w:rtl/>
          <w:lang w:val="pl-PL"/>
        </w:rPr>
      </w:pPr>
      <w:r w:rsidRPr="006D19E9">
        <w:rPr>
          <w:rFonts w:ascii="Sakkal Majalla" w:hAnsi="Sakkal Majalla" w:cs="Sakkal Majalla"/>
          <w:b/>
          <w:bCs/>
          <w:sz w:val="28"/>
          <w:szCs w:val="28"/>
          <w:rtl/>
          <w:lang w:val="pl-PL"/>
        </w:rPr>
        <w:t>حضرلدي أنا (سفير/قنصل) دولة فلسطين لدى</w:t>
      </w:r>
      <w:r w:rsidR="008D1D3D">
        <w:rPr>
          <w:rFonts w:ascii="Sakkal Majalla" w:hAnsi="Sakkal Majalla" w:cs="Sakkal Majalla" w:hint="cs"/>
          <w:b/>
          <w:bCs/>
          <w:sz w:val="28"/>
          <w:szCs w:val="28"/>
          <w:rtl/>
          <w:lang w:val="pl-PL"/>
        </w:rPr>
        <w:t xml:space="preserve"> </w:t>
      </w:r>
      <w:r w:rsidRPr="006D19E9">
        <w:rPr>
          <w:rFonts w:ascii="Sakkal Majalla" w:hAnsi="Sakkal Majalla" w:cs="Sakkal Majalla"/>
          <w:b/>
          <w:bCs/>
          <w:sz w:val="28"/>
          <w:szCs w:val="28"/>
          <w:rtl/>
          <w:lang w:val="pl-PL"/>
        </w:rPr>
        <w:t>الجمهورية البولندية، المذكور/ة اعلاه</w:t>
      </w:r>
      <w:r w:rsidR="008B759F">
        <w:rPr>
          <w:rFonts w:ascii="Sakkal Majalla" w:hAnsi="Sakkal Majalla" w:cs="Sakkal Majalla" w:hint="cs"/>
          <w:b/>
          <w:bCs/>
          <w:sz w:val="28"/>
          <w:szCs w:val="28"/>
          <w:rtl/>
          <w:lang w:val="pl-PL"/>
        </w:rPr>
        <w:t xml:space="preserve"> </w:t>
      </w:r>
      <w:r w:rsidRPr="006D19E9">
        <w:rPr>
          <w:rFonts w:ascii="Sakkal Majalla" w:hAnsi="Sakkal Majalla" w:cs="Sakkal Majalla"/>
          <w:b/>
          <w:bCs/>
          <w:sz w:val="28"/>
          <w:szCs w:val="28"/>
          <w:lang w:val="pl-PL"/>
        </w:rPr>
        <w:t xml:space="preserve"> .......................</w:t>
      </w:r>
    </w:p>
    <w:p w14:paraId="58F49921" w14:textId="6B4256DB" w:rsidR="006D19E9" w:rsidRPr="006D19E9" w:rsidRDefault="006D19E9" w:rsidP="006D19E9">
      <w:pPr>
        <w:tabs>
          <w:tab w:val="left" w:pos="2997"/>
        </w:tabs>
        <w:spacing w:after="0" w:line="240" w:lineRule="auto"/>
        <w:jc w:val="both"/>
        <w:rPr>
          <w:rFonts w:ascii="Sakkal Majalla" w:hAnsi="Sakkal Majalla" w:cs="Sakkal Majalla"/>
          <w:b/>
          <w:bCs/>
          <w:sz w:val="28"/>
          <w:szCs w:val="28"/>
          <w:lang w:val="pl-PL"/>
        </w:rPr>
      </w:pPr>
      <w:r w:rsidRPr="006D19E9">
        <w:rPr>
          <w:rFonts w:ascii="Sakkal Majalla" w:hAnsi="Sakkal Majalla" w:cs="Sakkal Majalla"/>
          <w:b/>
          <w:bCs/>
          <w:sz w:val="28"/>
          <w:szCs w:val="28"/>
          <w:rtl/>
          <w:lang w:val="pl-PL"/>
        </w:rPr>
        <w:t>بتاريخ</w:t>
      </w:r>
      <w:r w:rsidR="008B759F">
        <w:rPr>
          <w:rFonts w:ascii="Sakkal Majalla" w:hAnsi="Sakkal Majalla" w:cs="Sakkal Majalla" w:hint="cs"/>
          <w:b/>
          <w:bCs/>
          <w:sz w:val="28"/>
          <w:szCs w:val="28"/>
          <w:rtl/>
          <w:lang w:val="pl-PL"/>
        </w:rPr>
        <w:t xml:space="preserve">  </w:t>
      </w:r>
      <w:r w:rsidRPr="006D19E9">
        <w:rPr>
          <w:rFonts w:ascii="Sakkal Majalla" w:hAnsi="Sakkal Majalla" w:cs="Sakkal Majalla"/>
          <w:b/>
          <w:bCs/>
          <w:sz w:val="28"/>
          <w:szCs w:val="28"/>
          <w:rtl/>
          <w:lang w:val="pl-PL"/>
        </w:rPr>
        <w:t>.................................</w:t>
      </w:r>
      <w:r w:rsidR="008B759F">
        <w:rPr>
          <w:rFonts w:ascii="Sakkal Majalla" w:hAnsi="Sakkal Majalla" w:cs="Sakkal Majalla" w:hint="cs"/>
          <w:b/>
          <w:bCs/>
          <w:sz w:val="28"/>
          <w:szCs w:val="28"/>
          <w:rtl/>
          <w:lang w:val="pl-PL"/>
        </w:rPr>
        <w:t xml:space="preserve"> </w:t>
      </w:r>
      <w:r w:rsidRPr="006D19E9">
        <w:rPr>
          <w:rFonts w:ascii="Sakkal Majalla" w:hAnsi="Sakkal Majalla" w:cs="Sakkal Majalla"/>
          <w:b/>
          <w:bCs/>
          <w:sz w:val="28"/>
          <w:szCs w:val="28"/>
          <w:rtl/>
          <w:lang w:val="pl-PL"/>
        </w:rPr>
        <w:t xml:space="preserve">وبعد تلاوة الوكالة عليه اقر </w:t>
      </w:r>
      <w:r w:rsidR="008D1D3D">
        <w:rPr>
          <w:rFonts w:ascii="Sakkal Majalla" w:hAnsi="Sakkal Majalla" w:cs="Sakkal Majalla" w:hint="cs"/>
          <w:b/>
          <w:bCs/>
          <w:sz w:val="28"/>
          <w:szCs w:val="28"/>
          <w:rtl/>
          <w:lang w:val="pl-PL"/>
        </w:rPr>
        <w:t xml:space="preserve"> </w:t>
      </w:r>
      <w:r w:rsidRPr="006D19E9">
        <w:rPr>
          <w:rFonts w:ascii="Sakkal Majalla" w:hAnsi="Sakkal Majalla" w:cs="Sakkal Majalla"/>
          <w:b/>
          <w:bCs/>
          <w:sz w:val="28"/>
          <w:szCs w:val="28"/>
          <w:rtl/>
          <w:lang w:val="pl-PL"/>
        </w:rPr>
        <w:t>بما جاء فيها وطلب منا المصادقة عليها حسب الاصول على ان تصادق من وزار</w:t>
      </w:r>
      <w:r w:rsidR="008D1D3D">
        <w:rPr>
          <w:rFonts w:ascii="Sakkal Majalla" w:hAnsi="Sakkal Majalla" w:cs="Sakkal Majalla" w:hint="cs"/>
          <w:b/>
          <w:bCs/>
          <w:sz w:val="28"/>
          <w:szCs w:val="28"/>
          <w:rtl/>
          <w:lang w:val="pl-PL"/>
        </w:rPr>
        <w:t>ة</w:t>
      </w:r>
      <w:r w:rsidRPr="006D19E9">
        <w:rPr>
          <w:rFonts w:ascii="Sakkal Majalla" w:hAnsi="Sakkal Majalla" w:cs="Sakkal Majalla"/>
          <w:b/>
          <w:bCs/>
          <w:sz w:val="28"/>
          <w:szCs w:val="28"/>
          <w:rtl/>
          <w:lang w:val="pl-PL"/>
        </w:rPr>
        <w:t xml:space="preserve"> الخارجية والمغتربين ووزارة العدل الفلسطينية لتصبح نافذه في الاراضيي الفلسطينية</w:t>
      </w:r>
    </w:p>
    <w:p w14:paraId="2C7D4BE9" w14:textId="77777777" w:rsidR="006D19E9" w:rsidRPr="008B759F" w:rsidRDefault="006D19E9" w:rsidP="006D19E9">
      <w:pPr>
        <w:tabs>
          <w:tab w:val="left" w:pos="2997"/>
        </w:tabs>
        <w:spacing w:after="0" w:line="240" w:lineRule="auto"/>
        <w:jc w:val="both"/>
        <w:rPr>
          <w:rFonts w:ascii="Sakkal Majalla" w:hAnsi="Sakkal Majalla" w:cs="Sakkal Majalla"/>
          <w:b/>
          <w:bCs/>
          <w:sz w:val="28"/>
          <w:szCs w:val="28"/>
          <w:rtl/>
          <w:lang w:val="pl-PL"/>
        </w:rPr>
      </w:pPr>
    </w:p>
    <w:p w14:paraId="53A9A2FF" w14:textId="77777777" w:rsidR="006D19E9" w:rsidRPr="006D19E9" w:rsidRDefault="006D19E9">
      <w:pPr>
        <w:tabs>
          <w:tab w:val="left" w:pos="2997"/>
        </w:tabs>
        <w:spacing w:after="0" w:line="240" w:lineRule="auto"/>
        <w:rPr>
          <w:rFonts w:ascii="Sakkal Majalla" w:hAnsi="Sakkal Majalla" w:cs="Sakkal Majalla"/>
          <w:b/>
          <w:bCs/>
          <w:sz w:val="32"/>
          <w:szCs w:val="32"/>
        </w:rPr>
      </w:pPr>
    </w:p>
    <w:sectPr w:rsidR="006D19E9" w:rsidRPr="006D19E9" w:rsidSect="000F43B0">
      <w:headerReference w:type="even" r:id="rId9"/>
      <w:headerReference w:type="default" r:id="rId10"/>
      <w:footerReference w:type="even" r:id="rId11"/>
      <w:footerReference w:type="default" r:id="rId12"/>
      <w:headerReference w:type="first" r:id="rId13"/>
      <w:footerReference w:type="first" r:id="rId14"/>
      <w:pgSz w:w="11906" w:h="16838"/>
      <w:pgMar w:top="1440" w:right="1416" w:bottom="993" w:left="1418" w:header="720" w:footer="720" w:gutter="0"/>
      <w:cols w:space="720"/>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A85C7A" w14:textId="77777777" w:rsidR="006E1E04" w:rsidRDefault="006E1E04" w:rsidP="0044720E">
      <w:pPr>
        <w:spacing w:after="0" w:line="240" w:lineRule="auto"/>
      </w:pPr>
      <w:r>
        <w:separator/>
      </w:r>
    </w:p>
  </w:endnote>
  <w:endnote w:type="continuationSeparator" w:id="0">
    <w:p w14:paraId="26125488" w14:textId="77777777" w:rsidR="006E1E04" w:rsidRDefault="006E1E04" w:rsidP="004472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akkal Majalla">
    <w:panose1 w:val="02000000000000000000"/>
    <w:charset w:val="00"/>
    <w:family w:val="auto"/>
    <w:pitch w:val="variable"/>
    <w:sig w:usb0="A0002027" w:usb1="80000000" w:usb2="00000108" w:usb3="00000000" w:csb0="000000D3"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ldhabi">
    <w:altName w:val="Courier New"/>
    <w:panose1 w:val="01000000000000000000"/>
    <w:charset w:val="00"/>
    <w:family w:val="auto"/>
    <w:pitch w:val="variable"/>
    <w:sig w:usb0="80002007" w:usb1="80000000" w:usb2="00000008" w:usb3="00000000" w:csb0="00000041"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322056" w14:textId="77777777" w:rsidR="00C83679" w:rsidRDefault="00C8367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AE9B0D" w14:textId="77777777" w:rsidR="00C83679" w:rsidRDefault="00C8367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883C64" w14:textId="77777777" w:rsidR="00C83679" w:rsidRDefault="00C836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88CC6D" w14:textId="77777777" w:rsidR="006E1E04" w:rsidRDefault="006E1E04" w:rsidP="0044720E">
      <w:pPr>
        <w:spacing w:after="0" w:line="240" w:lineRule="auto"/>
      </w:pPr>
      <w:r>
        <w:separator/>
      </w:r>
    </w:p>
  </w:footnote>
  <w:footnote w:type="continuationSeparator" w:id="0">
    <w:p w14:paraId="723FFEA9" w14:textId="77777777" w:rsidR="006E1E04" w:rsidRDefault="006E1E04" w:rsidP="004472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6D4661" w14:textId="77777777" w:rsidR="00C83679" w:rsidRDefault="00C8367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BA0DF9" w14:textId="77777777" w:rsidR="0044720E" w:rsidRPr="0044720E" w:rsidRDefault="0044720E" w:rsidP="0044720E">
    <w:pPr>
      <w:pStyle w:val="Header"/>
    </w:pPr>
    <w:r>
      <w:rPr>
        <w:noProof/>
        <w:lang w:val="en-GB" w:eastAsia="en-GB"/>
      </w:rPr>
      <w:drawing>
        <wp:anchor distT="0" distB="0" distL="114300" distR="114300" simplePos="0" relativeHeight="251658240" behindDoc="1" locked="0" layoutInCell="1" allowOverlap="1" wp14:anchorId="793850C6" wp14:editId="501EB9EF">
          <wp:simplePos x="0" y="0"/>
          <wp:positionH relativeFrom="page">
            <wp:posOffset>-21590</wp:posOffset>
          </wp:positionH>
          <wp:positionV relativeFrom="paragraph">
            <wp:posOffset>-418465</wp:posOffset>
          </wp:positionV>
          <wp:extent cx="7591425" cy="10734564"/>
          <wp:effectExtent l="0" t="0" r="0" b="0"/>
          <wp:wrapNone/>
          <wp:docPr id="1466490682" name="Picture 1466490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ترويسة-1.jpg"/>
                  <pic:cNvPicPr/>
                </pic:nvPicPr>
                <pic:blipFill>
                  <a:blip r:embed="rId1">
                    <a:extLst>
                      <a:ext uri="{28A0092B-C50C-407E-A947-70E740481C1C}">
                        <a14:useLocalDpi xmlns:a14="http://schemas.microsoft.com/office/drawing/2010/main" val="0"/>
                      </a:ext>
                    </a:extLst>
                  </a:blip>
                  <a:stretch>
                    <a:fillRect/>
                  </a:stretch>
                </pic:blipFill>
                <pic:spPr>
                  <a:xfrm>
                    <a:off x="0" y="0"/>
                    <a:ext cx="7591425" cy="10734564"/>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5BAF7B" w14:textId="77777777" w:rsidR="00C83679" w:rsidRDefault="00C8367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5A659A"/>
    <w:multiLevelType w:val="hybridMultilevel"/>
    <w:tmpl w:val="DF78B99E"/>
    <w:lvl w:ilvl="0" w:tplc="67A23C12">
      <w:numFmt w:val="bullet"/>
      <w:lvlText w:val="-"/>
      <w:lvlJc w:val="left"/>
      <w:pPr>
        <w:ind w:left="436" w:hanging="360"/>
      </w:pPr>
      <w:rPr>
        <w:rFonts w:ascii="Sakkal Majalla" w:eastAsiaTheme="minorHAnsi" w:hAnsi="Sakkal Majalla" w:cs="Sakkal Majalla"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1" w15:restartNumberingAfterBreak="0">
    <w:nsid w:val="134E452C"/>
    <w:multiLevelType w:val="hybridMultilevel"/>
    <w:tmpl w:val="4B0C6C58"/>
    <w:lvl w:ilvl="0" w:tplc="250824C0">
      <w:start w:val="12"/>
      <w:numFmt w:val="bullet"/>
      <w:lvlText w:val=""/>
      <w:lvlJc w:val="left"/>
      <w:pPr>
        <w:ind w:left="1080" w:hanging="360"/>
      </w:pPr>
      <w:rPr>
        <w:rFonts w:ascii="Symbol" w:eastAsiaTheme="minorHAnsi" w:hAnsi="Symbol" w:cs="Sakkal Majalla"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166B4D94"/>
    <w:multiLevelType w:val="hybridMultilevel"/>
    <w:tmpl w:val="7F648B78"/>
    <w:lvl w:ilvl="0" w:tplc="2A844E7C">
      <w:start w:val="1"/>
      <w:numFmt w:val="decimal"/>
      <w:lvlText w:val="%1-"/>
      <w:lvlJc w:val="left"/>
      <w:pPr>
        <w:ind w:left="720" w:hanging="360"/>
      </w:pPr>
      <w:rPr>
        <w:rFonts w:ascii="Times New Roman" w:eastAsia="Times New Roman" w:hAnsi="Times New Roman"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9B0C55"/>
    <w:multiLevelType w:val="hybridMultilevel"/>
    <w:tmpl w:val="4B3EFC10"/>
    <w:lvl w:ilvl="0" w:tplc="B0D696B0">
      <w:numFmt w:val="bullet"/>
      <w:lvlText w:val="-"/>
      <w:lvlJc w:val="left"/>
      <w:pPr>
        <w:ind w:left="720" w:hanging="360"/>
      </w:pPr>
      <w:rPr>
        <w:rFonts w:ascii="Sakkal Majalla" w:eastAsiaTheme="minorHAnsi" w:hAnsi="Sakkal Majalla" w:cs="Sakkal Majalla"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14A4CD5"/>
    <w:multiLevelType w:val="hybridMultilevel"/>
    <w:tmpl w:val="9974A4E4"/>
    <w:lvl w:ilvl="0" w:tplc="69AED742">
      <w:numFmt w:val="bullet"/>
      <w:lvlText w:val="-"/>
      <w:lvlJc w:val="left"/>
      <w:pPr>
        <w:ind w:left="720" w:hanging="360"/>
      </w:pPr>
      <w:rPr>
        <w:rFonts w:ascii="Sakkal Majalla" w:eastAsiaTheme="minorHAnsi" w:hAnsi="Sakkal Majalla" w:cs="Sakkal Majall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F1C146A"/>
    <w:multiLevelType w:val="hybridMultilevel"/>
    <w:tmpl w:val="4F3E5C08"/>
    <w:lvl w:ilvl="0" w:tplc="4476B4D8">
      <w:start w:val="8"/>
      <w:numFmt w:val="bullet"/>
      <w:lvlText w:val="-"/>
      <w:lvlJc w:val="left"/>
      <w:pPr>
        <w:ind w:left="720" w:hanging="360"/>
      </w:pPr>
      <w:rPr>
        <w:rFonts w:ascii="Sakkal Majalla" w:eastAsiaTheme="minorHAnsi" w:hAnsi="Sakkal Majalla" w:cs="Sakkal Majall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01537C1"/>
    <w:multiLevelType w:val="hybridMultilevel"/>
    <w:tmpl w:val="CE3A009C"/>
    <w:lvl w:ilvl="0" w:tplc="A06A88A0">
      <w:numFmt w:val="bullet"/>
      <w:lvlText w:val="-"/>
      <w:lvlJc w:val="left"/>
      <w:pPr>
        <w:ind w:left="720" w:hanging="360"/>
      </w:pPr>
      <w:rPr>
        <w:rFonts w:ascii="Sakkal Majalla" w:eastAsiaTheme="minorHAnsi" w:hAnsi="Sakkal Majalla" w:cs="Sakkal Majall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8BE17E9"/>
    <w:multiLevelType w:val="hybridMultilevel"/>
    <w:tmpl w:val="B75E3EFE"/>
    <w:lvl w:ilvl="0" w:tplc="496C3278">
      <w:numFmt w:val="bullet"/>
      <w:lvlText w:val="-"/>
      <w:lvlJc w:val="left"/>
      <w:pPr>
        <w:ind w:left="720" w:hanging="360"/>
      </w:pPr>
      <w:rPr>
        <w:rFonts w:ascii="Sakkal Majalla" w:eastAsiaTheme="minorHAnsi" w:hAnsi="Sakkal Majalla" w:cs="Sakkal Majall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0857747"/>
    <w:multiLevelType w:val="hybridMultilevel"/>
    <w:tmpl w:val="F6C6AE08"/>
    <w:lvl w:ilvl="0" w:tplc="7FCA0DF6">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9" w15:restartNumberingAfterBreak="0">
    <w:nsid w:val="743C7B84"/>
    <w:multiLevelType w:val="hybridMultilevel"/>
    <w:tmpl w:val="68A0430E"/>
    <w:lvl w:ilvl="0" w:tplc="E3EA160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340809707">
    <w:abstractNumId w:val="3"/>
  </w:num>
  <w:num w:numId="2" w16cid:durableId="82075727">
    <w:abstractNumId w:val="0"/>
  </w:num>
  <w:num w:numId="3" w16cid:durableId="1082485019">
    <w:abstractNumId w:val="1"/>
  </w:num>
  <w:num w:numId="4" w16cid:durableId="2000421738">
    <w:abstractNumId w:val="8"/>
  </w:num>
  <w:num w:numId="5" w16cid:durableId="371150921">
    <w:abstractNumId w:val="9"/>
  </w:num>
  <w:num w:numId="6" w16cid:durableId="1671106649">
    <w:abstractNumId w:val="4"/>
  </w:num>
  <w:num w:numId="7" w16cid:durableId="1239242413">
    <w:abstractNumId w:val="5"/>
  </w:num>
  <w:num w:numId="8" w16cid:durableId="1067848220">
    <w:abstractNumId w:val="6"/>
  </w:num>
  <w:num w:numId="9" w16cid:durableId="1913008897">
    <w:abstractNumId w:val="7"/>
  </w:num>
  <w:num w:numId="10" w16cid:durableId="79517489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gutterAtTop/>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720E"/>
    <w:rsid w:val="0000076B"/>
    <w:rsid w:val="00002AF4"/>
    <w:rsid w:val="00007CBC"/>
    <w:rsid w:val="000100DE"/>
    <w:rsid w:val="000107DB"/>
    <w:rsid w:val="00015316"/>
    <w:rsid w:val="00015FA9"/>
    <w:rsid w:val="00017263"/>
    <w:rsid w:val="0001774B"/>
    <w:rsid w:val="0002231C"/>
    <w:rsid w:val="00023956"/>
    <w:rsid w:val="000317BF"/>
    <w:rsid w:val="000335DA"/>
    <w:rsid w:val="00034FC4"/>
    <w:rsid w:val="00035A06"/>
    <w:rsid w:val="00035A70"/>
    <w:rsid w:val="00041CD3"/>
    <w:rsid w:val="000468A2"/>
    <w:rsid w:val="00047716"/>
    <w:rsid w:val="00047999"/>
    <w:rsid w:val="000530C8"/>
    <w:rsid w:val="000540A0"/>
    <w:rsid w:val="00067E1C"/>
    <w:rsid w:val="00071C58"/>
    <w:rsid w:val="00072C0D"/>
    <w:rsid w:val="00073C5E"/>
    <w:rsid w:val="00076382"/>
    <w:rsid w:val="00082439"/>
    <w:rsid w:val="00083903"/>
    <w:rsid w:val="000857DF"/>
    <w:rsid w:val="00092855"/>
    <w:rsid w:val="0009433E"/>
    <w:rsid w:val="0009681E"/>
    <w:rsid w:val="000A0854"/>
    <w:rsid w:val="000A0CB1"/>
    <w:rsid w:val="000A27B9"/>
    <w:rsid w:val="000A7910"/>
    <w:rsid w:val="000B048B"/>
    <w:rsid w:val="000B2E61"/>
    <w:rsid w:val="000D0D61"/>
    <w:rsid w:val="000D137B"/>
    <w:rsid w:val="000D205E"/>
    <w:rsid w:val="000D20B7"/>
    <w:rsid w:val="000D4388"/>
    <w:rsid w:val="000E1822"/>
    <w:rsid w:val="000E7571"/>
    <w:rsid w:val="000F0A95"/>
    <w:rsid w:val="000F43B0"/>
    <w:rsid w:val="000F4D61"/>
    <w:rsid w:val="000F5870"/>
    <w:rsid w:val="000F6412"/>
    <w:rsid w:val="001020B3"/>
    <w:rsid w:val="00106110"/>
    <w:rsid w:val="00112FF3"/>
    <w:rsid w:val="00120267"/>
    <w:rsid w:val="00126969"/>
    <w:rsid w:val="00144087"/>
    <w:rsid w:val="001503ED"/>
    <w:rsid w:val="00151422"/>
    <w:rsid w:val="00151EFB"/>
    <w:rsid w:val="00153197"/>
    <w:rsid w:val="00155313"/>
    <w:rsid w:val="00155D8D"/>
    <w:rsid w:val="001563A1"/>
    <w:rsid w:val="00161169"/>
    <w:rsid w:val="0016271D"/>
    <w:rsid w:val="0016310F"/>
    <w:rsid w:val="00165FD1"/>
    <w:rsid w:val="00165FE7"/>
    <w:rsid w:val="00171D83"/>
    <w:rsid w:val="00171F2F"/>
    <w:rsid w:val="00172DBA"/>
    <w:rsid w:val="00173418"/>
    <w:rsid w:val="001742AF"/>
    <w:rsid w:val="00176F12"/>
    <w:rsid w:val="001841CC"/>
    <w:rsid w:val="0019009A"/>
    <w:rsid w:val="00190391"/>
    <w:rsid w:val="001910AF"/>
    <w:rsid w:val="00191190"/>
    <w:rsid w:val="00195F93"/>
    <w:rsid w:val="001A1414"/>
    <w:rsid w:val="001A2CAA"/>
    <w:rsid w:val="001A350D"/>
    <w:rsid w:val="001A37E0"/>
    <w:rsid w:val="001A3D2F"/>
    <w:rsid w:val="001A4D12"/>
    <w:rsid w:val="001B3D98"/>
    <w:rsid w:val="001B458E"/>
    <w:rsid w:val="001B58DC"/>
    <w:rsid w:val="001B5E27"/>
    <w:rsid w:val="001C04F0"/>
    <w:rsid w:val="001C059B"/>
    <w:rsid w:val="001C0AAE"/>
    <w:rsid w:val="001C2A92"/>
    <w:rsid w:val="001C2BFE"/>
    <w:rsid w:val="001D1EBE"/>
    <w:rsid w:val="001D3010"/>
    <w:rsid w:val="001E1021"/>
    <w:rsid w:val="001E12C8"/>
    <w:rsid w:val="001E2A64"/>
    <w:rsid w:val="001F3855"/>
    <w:rsid w:val="001F5901"/>
    <w:rsid w:val="001F5A6A"/>
    <w:rsid w:val="00211A2D"/>
    <w:rsid w:val="00221096"/>
    <w:rsid w:val="00221B04"/>
    <w:rsid w:val="00232463"/>
    <w:rsid w:val="002404E2"/>
    <w:rsid w:val="00240EFC"/>
    <w:rsid w:val="00251255"/>
    <w:rsid w:val="0025343C"/>
    <w:rsid w:val="00254596"/>
    <w:rsid w:val="00256503"/>
    <w:rsid w:val="00270E27"/>
    <w:rsid w:val="00272059"/>
    <w:rsid w:val="0027297C"/>
    <w:rsid w:val="00275730"/>
    <w:rsid w:val="00280E90"/>
    <w:rsid w:val="00281FC6"/>
    <w:rsid w:val="00283502"/>
    <w:rsid w:val="002A4DEF"/>
    <w:rsid w:val="002B10AF"/>
    <w:rsid w:val="002B21F9"/>
    <w:rsid w:val="002B412E"/>
    <w:rsid w:val="002B5D1A"/>
    <w:rsid w:val="002C6A53"/>
    <w:rsid w:val="002C75A3"/>
    <w:rsid w:val="002D2C65"/>
    <w:rsid w:val="002D5D3D"/>
    <w:rsid w:val="002D6355"/>
    <w:rsid w:val="002D6DD4"/>
    <w:rsid w:val="002E02AF"/>
    <w:rsid w:val="002E5ED4"/>
    <w:rsid w:val="002F0154"/>
    <w:rsid w:val="002F18F5"/>
    <w:rsid w:val="002F1945"/>
    <w:rsid w:val="002F2D9F"/>
    <w:rsid w:val="002F4B9C"/>
    <w:rsid w:val="00300F24"/>
    <w:rsid w:val="003026B1"/>
    <w:rsid w:val="00303348"/>
    <w:rsid w:val="00303638"/>
    <w:rsid w:val="003139A8"/>
    <w:rsid w:val="0031751F"/>
    <w:rsid w:val="00322304"/>
    <w:rsid w:val="00325419"/>
    <w:rsid w:val="0032665E"/>
    <w:rsid w:val="003333A7"/>
    <w:rsid w:val="00352A48"/>
    <w:rsid w:val="00352C7A"/>
    <w:rsid w:val="00356581"/>
    <w:rsid w:val="00360DFE"/>
    <w:rsid w:val="00366193"/>
    <w:rsid w:val="003674B9"/>
    <w:rsid w:val="00370510"/>
    <w:rsid w:val="00374728"/>
    <w:rsid w:val="003750D7"/>
    <w:rsid w:val="003875FB"/>
    <w:rsid w:val="00387F2E"/>
    <w:rsid w:val="003A0BB9"/>
    <w:rsid w:val="003A387F"/>
    <w:rsid w:val="003B1F6F"/>
    <w:rsid w:val="003C15C6"/>
    <w:rsid w:val="003C3228"/>
    <w:rsid w:val="003C4879"/>
    <w:rsid w:val="003C7A82"/>
    <w:rsid w:val="003C7B2A"/>
    <w:rsid w:val="003D0C19"/>
    <w:rsid w:val="003D1D06"/>
    <w:rsid w:val="003D4350"/>
    <w:rsid w:val="003E26A1"/>
    <w:rsid w:val="00404734"/>
    <w:rsid w:val="004077C6"/>
    <w:rsid w:val="004120BD"/>
    <w:rsid w:val="004144F0"/>
    <w:rsid w:val="00414879"/>
    <w:rsid w:val="00415171"/>
    <w:rsid w:val="00415782"/>
    <w:rsid w:val="00421BA9"/>
    <w:rsid w:val="0042512A"/>
    <w:rsid w:val="00426F88"/>
    <w:rsid w:val="00427A15"/>
    <w:rsid w:val="00427C37"/>
    <w:rsid w:val="00433B66"/>
    <w:rsid w:val="004373CB"/>
    <w:rsid w:val="0044235D"/>
    <w:rsid w:val="00446200"/>
    <w:rsid w:val="0044720E"/>
    <w:rsid w:val="00450B8C"/>
    <w:rsid w:val="004539AC"/>
    <w:rsid w:val="00453DDA"/>
    <w:rsid w:val="00453E69"/>
    <w:rsid w:val="0045494D"/>
    <w:rsid w:val="00455BD8"/>
    <w:rsid w:val="00456BD7"/>
    <w:rsid w:val="00460181"/>
    <w:rsid w:val="004707B3"/>
    <w:rsid w:val="00473845"/>
    <w:rsid w:val="004838B5"/>
    <w:rsid w:val="00495EE2"/>
    <w:rsid w:val="004A4C14"/>
    <w:rsid w:val="004A7A97"/>
    <w:rsid w:val="004B0F38"/>
    <w:rsid w:val="004B25C8"/>
    <w:rsid w:val="004B33CF"/>
    <w:rsid w:val="004B6922"/>
    <w:rsid w:val="004B7DB4"/>
    <w:rsid w:val="004C025B"/>
    <w:rsid w:val="004C1EF8"/>
    <w:rsid w:val="004C2D9F"/>
    <w:rsid w:val="004C525C"/>
    <w:rsid w:val="004C6589"/>
    <w:rsid w:val="004D488A"/>
    <w:rsid w:val="004D5AE2"/>
    <w:rsid w:val="004D66DB"/>
    <w:rsid w:val="004E17CE"/>
    <w:rsid w:val="004E2171"/>
    <w:rsid w:val="004E4497"/>
    <w:rsid w:val="004E7099"/>
    <w:rsid w:val="004E7E32"/>
    <w:rsid w:val="004F3BF5"/>
    <w:rsid w:val="004F7D49"/>
    <w:rsid w:val="005005A8"/>
    <w:rsid w:val="0050216C"/>
    <w:rsid w:val="005074D5"/>
    <w:rsid w:val="0051574D"/>
    <w:rsid w:val="00521548"/>
    <w:rsid w:val="00523CD8"/>
    <w:rsid w:val="005264AE"/>
    <w:rsid w:val="00526E76"/>
    <w:rsid w:val="005271D3"/>
    <w:rsid w:val="00530D97"/>
    <w:rsid w:val="00534318"/>
    <w:rsid w:val="00536A65"/>
    <w:rsid w:val="005435D4"/>
    <w:rsid w:val="00547778"/>
    <w:rsid w:val="00560427"/>
    <w:rsid w:val="00566BC4"/>
    <w:rsid w:val="00574740"/>
    <w:rsid w:val="00577DE1"/>
    <w:rsid w:val="00582D81"/>
    <w:rsid w:val="0058378A"/>
    <w:rsid w:val="00587160"/>
    <w:rsid w:val="0059371A"/>
    <w:rsid w:val="00596FB3"/>
    <w:rsid w:val="005A0E98"/>
    <w:rsid w:val="005A2679"/>
    <w:rsid w:val="005A4208"/>
    <w:rsid w:val="005A51F1"/>
    <w:rsid w:val="005A6A0D"/>
    <w:rsid w:val="005B3415"/>
    <w:rsid w:val="005C48D3"/>
    <w:rsid w:val="005C79DE"/>
    <w:rsid w:val="005D0AC7"/>
    <w:rsid w:val="005D580E"/>
    <w:rsid w:val="005E7270"/>
    <w:rsid w:val="005F2FD3"/>
    <w:rsid w:val="005F4DEA"/>
    <w:rsid w:val="005F52A6"/>
    <w:rsid w:val="005F68C3"/>
    <w:rsid w:val="0061094E"/>
    <w:rsid w:val="00625D87"/>
    <w:rsid w:val="006263E4"/>
    <w:rsid w:val="0064207E"/>
    <w:rsid w:val="00642A76"/>
    <w:rsid w:val="006444B6"/>
    <w:rsid w:val="006479CF"/>
    <w:rsid w:val="0065318B"/>
    <w:rsid w:val="0065380D"/>
    <w:rsid w:val="00654292"/>
    <w:rsid w:val="00655E83"/>
    <w:rsid w:val="00661A9F"/>
    <w:rsid w:val="00662E53"/>
    <w:rsid w:val="0066557E"/>
    <w:rsid w:val="00666AC7"/>
    <w:rsid w:val="00670874"/>
    <w:rsid w:val="00671818"/>
    <w:rsid w:val="00675CA3"/>
    <w:rsid w:val="0068039D"/>
    <w:rsid w:val="00680DB5"/>
    <w:rsid w:val="00683072"/>
    <w:rsid w:val="00685DCB"/>
    <w:rsid w:val="0068657E"/>
    <w:rsid w:val="00690D1B"/>
    <w:rsid w:val="00692EE3"/>
    <w:rsid w:val="00693BE7"/>
    <w:rsid w:val="006A119F"/>
    <w:rsid w:val="006A1A80"/>
    <w:rsid w:val="006A6B40"/>
    <w:rsid w:val="006A7AB4"/>
    <w:rsid w:val="006B17F0"/>
    <w:rsid w:val="006B2C5D"/>
    <w:rsid w:val="006B4D56"/>
    <w:rsid w:val="006B54CF"/>
    <w:rsid w:val="006C2DAC"/>
    <w:rsid w:val="006C7141"/>
    <w:rsid w:val="006D19E9"/>
    <w:rsid w:val="006E1E04"/>
    <w:rsid w:val="006E33C3"/>
    <w:rsid w:val="006E6B42"/>
    <w:rsid w:val="006E7C8F"/>
    <w:rsid w:val="006F17E5"/>
    <w:rsid w:val="006F2A6A"/>
    <w:rsid w:val="006F5260"/>
    <w:rsid w:val="006F70FC"/>
    <w:rsid w:val="007001D8"/>
    <w:rsid w:val="00706ED1"/>
    <w:rsid w:val="00706FF3"/>
    <w:rsid w:val="007111DD"/>
    <w:rsid w:val="00712F8F"/>
    <w:rsid w:val="007131BA"/>
    <w:rsid w:val="00713C57"/>
    <w:rsid w:val="00725A02"/>
    <w:rsid w:val="00725DAB"/>
    <w:rsid w:val="0073555B"/>
    <w:rsid w:val="007451DE"/>
    <w:rsid w:val="0074520B"/>
    <w:rsid w:val="00747B83"/>
    <w:rsid w:val="0075307B"/>
    <w:rsid w:val="00753B41"/>
    <w:rsid w:val="00757AA1"/>
    <w:rsid w:val="007621A4"/>
    <w:rsid w:val="00763FBD"/>
    <w:rsid w:val="00774D44"/>
    <w:rsid w:val="007820E6"/>
    <w:rsid w:val="00782CD2"/>
    <w:rsid w:val="007835B5"/>
    <w:rsid w:val="007901E3"/>
    <w:rsid w:val="007910F8"/>
    <w:rsid w:val="00792D6F"/>
    <w:rsid w:val="007A078E"/>
    <w:rsid w:val="007A100F"/>
    <w:rsid w:val="007A4A27"/>
    <w:rsid w:val="007A5835"/>
    <w:rsid w:val="007A6762"/>
    <w:rsid w:val="007B247B"/>
    <w:rsid w:val="007C21EA"/>
    <w:rsid w:val="007C3483"/>
    <w:rsid w:val="007C37C5"/>
    <w:rsid w:val="007C5835"/>
    <w:rsid w:val="007C6FA0"/>
    <w:rsid w:val="007E1089"/>
    <w:rsid w:val="007E3896"/>
    <w:rsid w:val="007E5308"/>
    <w:rsid w:val="007F5E91"/>
    <w:rsid w:val="007F6F39"/>
    <w:rsid w:val="00802459"/>
    <w:rsid w:val="008073DF"/>
    <w:rsid w:val="0082120C"/>
    <w:rsid w:val="008213A1"/>
    <w:rsid w:val="00822955"/>
    <w:rsid w:val="00824D60"/>
    <w:rsid w:val="00833BF1"/>
    <w:rsid w:val="00836217"/>
    <w:rsid w:val="00837CDB"/>
    <w:rsid w:val="00847DE4"/>
    <w:rsid w:val="00852232"/>
    <w:rsid w:val="0085519E"/>
    <w:rsid w:val="008558BD"/>
    <w:rsid w:val="00860C24"/>
    <w:rsid w:val="008611A5"/>
    <w:rsid w:val="00861D08"/>
    <w:rsid w:val="008724FE"/>
    <w:rsid w:val="00872FB7"/>
    <w:rsid w:val="00876309"/>
    <w:rsid w:val="00880AE5"/>
    <w:rsid w:val="00885EFC"/>
    <w:rsid w:val="00890303"/>
    <w:rsid w:val="008947B7"/>
    <w:rsid w:val="00896A30"/>
    <w:rsid w:val="00896B93"/>
    <w:rsid w:val="00897189"/>
    <w:rsid w:val="008975EE"/>
    <w:rsid w:val="008A01CC"/>
    <w:rsid w:val="008B31DE"/>
    <w:rsid w:val="008B759F"/>
    <w:rsid w:val="008C05CB"/>
    <w:rsid w:val="008C4960"/>
    <w:rsid w:val="008D0A31"/>
    <w:rsid w:val="008D1D3D"/>
    <w:rsid w:val="008D259E"/>
    <w:rsid w:val="008D5B72"/>
    <w:rsid w:val="008D77BB"/>
    <w:rsid w:val="008E0726"/>
    <w:rsid w:val="008E15F6"/>
    <w:rsid w:val="008E5647"/>
    <w:rsid w:val="008E6872"/>
    <w:rsid w:val="008F07B1"/>
    <w:rsid w:val="008F11FF"/>
    <w:rsid w:val="008F30D5"/>
    <w:rsid w:val="008F39CB"/>
    <w:rsid w:val="00904668"/>
    <w:rsid w:val="00910434"/>
    <w:rsid w:val="00914598"/>
    <w:rsid w:val="0091478A"/>
    <w:rsid w:val="00914A28"/>
    <w:rsid w:val="00915619"/>
    <w:rsid w:val="00915AF6"/>
    <w:rsid w:val="0092095C"/>
    <w:rsid w:val="00924779"/>
    <w:rsid w:val="00935453"/>
    <w:rsid w:val="0094078E"/>
    <w:rsid w:val="0094259D"/>
    <w:rsid w:val="0094699F"/>
    <w:rsid w:val="00954761"/>
    <w:rsid w:val="00955B84"/>
    <w:rsid w:val="00957A04"/>
    <w:rsid w:val="00957DE3"/>
    <w:rsid w:val="00957E78"/>
    <w:rsid w:val="009605EA"/>
    <w:rsid w:val="009639C2"/>
    <w:rsid w:val="00967826"/>
    <w:rsid w:val="0097316E"/>
    <w:rsid w:val="00975964"/>
    <w:rsid w:val="00975E19"/>
    <w:rsid w:val="00983D41"/>
    <w:rsid w:val="0098584C"/>
    <w:rsid w:val="009867B3"/>
    <w:rsid w:val="00987110"/>
    <w:rsid w:val="009877F7"/>
    <w:rsid w:val="00994B62"/>
    <w:rsid w:val="009960DC"/>
    <w:rsid w:val="009A1247"/>
    <w:rsid w:val="009A2B52"/>
    <w:rsid w:val="009A3AB7"/>
    <w:rsid w:val="009A40BC"/>
    <w:rsid w:val="009A7C36"/>
    <w:rsid w:val="009B0534"/>
    <w:rsid w:val="009B4AB6"/>
    <w:rsid w:val="009B6D44"/>
    <w:rsid w:val="009C09F7"/>
    <w:rsid w:val="009D3085"/>
    <w:rsid w:val="009D3BF9"/>
    <w:rsid w:val="009E62C6"/>
    <w:rsid w:val="009E7009"/>
    <w:rsid w:val="009F2103"/>
    <w:rsid w:val="009F3961"/>
    <w:rsid w:val="009F7045"/>
    <w:rsid w:val="00A05952"/>
    <w:rsid w:val="00A165F0"/>
    <w:rsid w:val="00A20940"/>
    <w:rsid w:val="00A24DB7"/>
    <w:rsid w:val="00A25BCD"/>
    <w:rsid w:val="00A36DBB"/>
    <w:rsid w:val="00A43C51"/>
    <w:rsid w:val="00A446F8"/>
    <w:rsid w:val="00A531EE"/>
    <w:rsid w:val="00A66947"/>
    <w:rsid w:val="00A70032"/>
    <w:rsid w:val="00A70108"/>
    <w:rsid w:val="00A7564A"/>
    <w:rsid w:val="00A75EA1"/>
    <w:rsid w:val="00A8138F"/>
    <w:rsid w:val="00A81BF5"/>
    <w:rsid w:val="00A8377A"/>
    <w:rsid w:val="00A8616C"/>
    <w:rsid w:val="00A866BF"/>
    <w:rsid w:val="00A86FC8"/>
    <w:rsid w:val="00A97F26"/>
    <w:rsid w:val="00AA3F7F"/>
    <w:rsid w:val="00AA691B"/>
    <w:rsid w:val="00AB42BD"/>
    <w:rsid w:val="00AB5B09"/>
    <w:rsid w:val="00AB7910"/>
    <w:rsid w:val="00AC09EE"/>
    <w:rsid w:val="00AC0E0B"/>
    <w:rsid w:val="00AC1B2F"/>
    <w:rsid w:val="00AC230C"/>
    <w:rsid w:val="00AD11FC"/>
    <w:rsid w:val="00AD2D80"/>
    <w:rsid w:val="00AD3BA2"/>
    <w:rsid w:val="00AE1C56"/>
    <w:rsid w:val="00AE4DC7"/>
    <w:rsid w:val="00AE5ACF"/>
    <w:rsid w:val="00AF1DBA"/>
    <w:rsid w:val="00AF571B"/>
    <w:rsid w:val="00AF6165"/>
    <w:rsid w:val="00B01CE2"/>
    <w:rsid w:val="00B25DBF"/>
    <w:rsid w:val="00B27E74"/>
    <w:rsid w:val="00B304C0"/>
    <w:rsid w:val="00B31D37"/>
    <w:rsid w:val="00B32402"/>
    <w:rsid w:val="00B35EE0"/>
    <w:rsid w:val="00B41BF5"/>
    <w:rsid w:val="00B46994"/>
    <w:rsid w:val="00B50162"/>
    <w:rsid w:val="00B50D3B"/>
    <w:rsid w:val="00B50E9D"/>
    <w:rsid w:val="00B512A6"/>
    <w:rsid w:val="00B51C97"/>
    <w:rsid w:val="00B57510"/>
    <w:rsid w:val="00B74732"/>
    <w:rsid w:val="00B77AAC"/>
    <w:rsid w:val="00B83394"/>
    <w:rsid w:val="00B8479E"/>
    <w:rsid w:val="00B87598"/>
    <w:rsid w:val="00B91890"/>
    <w:rsid w:val="00B9662F"/>
    <w:rsid w:val="00BA3330"/>
    <w:rsid w:val="00BA4E09"/>
    <w:rsid w:val="00BB0625"/>
    <w:rsid w:val="00BB177E"/>
    <w:rsid w:val="00BB7B78"/>
    <w:rsid w:val="00BC2B5E"/>
    <w:rsid w:val="00BC34E6"/>
    <w:rsid w:val="00BD113C"/>
    <w:rsid w:val="00BD22E6"/>
    <w:rsid w:val="00BD268F"/>
    <w:rsid w:val="00BD4FFB"/>
    <w:rsid w:val="00BE1F08"/>
    <w:rsid w:val="00BE6EC7"/>
    <w:rsid w:val="00BF07C7"/>
    <w:rsid w:val="00BF28DF"/>
    <w:rsid w:val="00BF60F1"/>
    <w:rsid w:val="00C01F1C"/>
    <w:rsid w:val="00C03405"/>
    <w:rsid w:val="00C07647"/>
    <w:rsid w:val="00C12034"/>
    <w:rsid w:val="00C123AA"/>
    <w:rsid w:val="00C1318D"/>
    <w:rsid w:val="00C13E38"/>
    <w:rsid w:val="00C13E5A"/>
    <w:rsid w:val="00C17546"/>
    <w:rsid w:val="00C2041A"/>
    <w:rsid w:val="00C21AC8"/>
    <w:rsid w:val="00C30165"/>
    <w:rsid w:val="00C31ACC"/>
    <w:rsid w:val="00C41267"/>
    <w:rsid w:val="00C47463"/>
    <w:rsid w:val="00C4754A"/>
    <w:rsid w:val="00C51DA8"/>
    <w:rsid w:val="00C53F58"/>
    <w:rsid w:val="00C56C04"/>
    <w:rsid w:val="00C57406"/>
    <w:rsid w:val="00C671F0"/>
    <w:rsid w:val="00C70EF3"/>
    <w:rsid w:val="00C72371"/>
    <w:rsid w:val="00C7380E"/>
    <w:rsid w:val="00C74093"/>
    <w:rsid w:val="00C745FD"/>
    <w:rsid w:val="00C76256"/>
    <w:rsid w:val="00C77A02"/>
    <w:rsid w:val="00C83679"/>
    <w:rsid w:val="00C83AF7"/>
    <w:rsid w:val="00C86B5D"/>
    <w:rsid w:val="00C96B4D"/>
    <w:rsid w:val="00C971BA"/>
    <w:rsid w:val="00CA31CF"/>
    <w:rsid w:val="00CB73F4"/>
    <w:rsid w:val="00CB770B"/>
    <w:rsid w:val="00CC5704"/>
    <w:rsid w:val="00CD0716"/>
    <w:rsid w:val="00CD22D0"/>
    <w:rsid w:val="00CE0983"/>
    <w:rsid w:val="00CE178A"/>
    <w:rsid w:val="00CE2B0C"/>
    <w:rsid w:val="00CE53EA"/>
    <w:rsid w:val="00CF1DA9"/>
    <w:rsid w:val="00CF6A03"/>
    <w:rsid w:val="00CF6AAF"/>
    <w:rsid w:val="00D00FC7"/>
    <w:rsid w:val="00D01586"/>
    <w:rsid w:val="00D0377D"/>
    <w:rsid w:val="00D053BC"/>
    <w:rsid w:val="00D1139C"/>
    <w:rsid w:val="00D12B89"/>
    <w:rsid w:val="00D1628E"/>
    <w:rsid w:val="00D241BC"/>
    <w:rsid w:val="00D24A9C"/>
    <w:rsid w:val="00D317B6"/>
    <w:rsid w:val="00D32EA6"/>
    <w:rsid w:val="00D37EC8"/>
    <w:rsid w:val="00D414ED"/>
    <w:rsid w:val="00D428E4"/>
    <w:rsid w:val="00D42C09"/>
    <w:rsid w:val="00D513A3"/>
    <w:rsid w:val="00D52B86"/>
    <w:rsid w:val="00D56699"/>
    <w:rsid w:val="00D611F5"/>
    <w:rsid w:val="00D648F2"/>
    <w:rsid w:val="00D66ACD"/>
    <w:rsid w:val="00D76CB4"/>
    <w:rsid w:val="00D808EE"/>
    <w:rsid w:val="00D81E5D"/>
    <w:rsid w:val="00D82A14"/>
    <w:rsid w:val="00D8596B"/>
    <w:rsid w:val="00D92964"/>
    <w:rsid w:val="00D9428B"/>
    <w:rsid w:val="00D96007"/>
    <w:rsid w:val="00DA340A"/>
    <w:rsid w:val="00DA5C47"/>
    <w:rsid w:val="00DA7318"/>
    <w:rsid w:val="00DB0E22"/>
    <w:rsid w:val="00DB2AB2"/>
    <w:rsid w:val="00DB455A"/>
    <w:rsid w:val="00DB49E7"/>
    <w:rsid w:val="00DB5D00"/>
    <w:rsid w:val="00DB795C"/>
    <w:rsid w:val="00DB7AE2"/>
    <w:rsid w:val="00DC03DB"/>
    <w:rsid w:val="00DC0F58"/>
    <w:rsid w:val="00DC35A6"/>
    <w:rsid w:val="00DC6F91"/>
    <w:rsid w:val="00DC7D78"/>
    <w:rsid w:val="00DD1F7E"/>
    <w:rsid w:val="00DD2780"/>
    <w:rsid w:val="00DD2F0C"/>
    <w:rsid w:val="00DD34C1"/>
    <w:rsid w:val="00DE13AF"/>
    <w:rsid w:val="00DE1B78"/>
    <w:rsid w:val="00DE59E1"/>
    <w:rsid w:val="00DE5F74"/>
    <w:rsid w:val="00DF51C5"/>
    <w:rsid w:val="00E02124"/>
    <w:rsid w:val="00E03C07"/>
    <w:rsid w:val="00E1054C"/>
    <w:rsid w:val="00E119DD"/>
    <w:rsid w:val="00E1290B"/>
    <w:rsid w:val="00E14D3F"/>
    <w:rsid w:val="00E166D6"/>
    <w:rsid w:val="00E20434"/>
    <w:rsid w:val="00E24C42"/>
    <w:rsid w:val="00E3266C"/>
    <w:rsid w:val="00E33957"/>
    <w:rsid w:val="00E33FAF"/>
    <w:rsid w:val="00E346AC"/>
    <w:rsid w:val="00E35669"/>
    <w:rsid w:val="00E445DB"/>
    <w:rsid w:val="00E46411"/>
    <w:rsid w:val="00E46479"/>
    <w:rsid w:val="00E470C8"/>
    <w:rsid w:val="00E50BBB"/>
    <w:rsid w:val="00E50C98"/>
    <w:rsid w:val="00E54811"/>
    <w:rsid w:val="00E61AE4"/>
    <w:rsid w:val="00E632F1"/>
    <w:rsid w:val="00E64D8F"/>
    <w:rsid w:val="00E66969"/>
    <w:rsid w:val="00E671AF"/>
    <w:rsid w:val="00E701A3"/>
    <w:rsid w:val="00E77165"/>
    <w:rsid w:val="00E772A3"/>
    <w:rsid w:val="00E8126F"/>
    <w:rsid w:val="00E845BA"/>
    <w:rsid w:val="00E8497E"/>
    <w:rsid w:val="00E84FDA"/>
    <w:rsid w:val="00E87E63"/>
    <w:rsid w:val="00E91BC2"/>
    <w:rsid w:val="00E978F4"/>
    <w:rsid w:val="00EB2692"/>
    <w:rsid w:val="00EB37A1"/>
    <w:rsid w:val="00EB6837"/>
    <w:rsid w:val="00EC3610"/>
    <w:rsid w:val="00EC58C7"/>
    <w:rsid w:val="00EC5920"/>
    <w:rsid w:val="00EC6478"/>
    <w:rsid w:val="00EC6778"/>
    <w:rsid w:val="00ED1552"/>
    <w:rsid w:val="00ED2069"/>
    <w:rsid w:val="00ED4934"/>
    <w:rsid w:val="00EE3B66"/>
    <w:rsid w:val="00EF2064"/>
    <w:rsid w:val="00EF24D2"/>
    <w:rsid w:val="00EF27F5"/>
    <w:rsid w:val="00F03FA5"/>
    <w:rsid w:val="00F07111"/>
    <w:rsid w:val="00F11E78"/>
    <w:rsid w:val="00F2464F"/>
    <w:rsid w:val="00F30F6F"/>
    <w:rsid w:val="00F320DE"/>
    <w:rsid w:val="00F36144"/>
    <w:rsid w:val="00F3616F"/>
    <w:rsid w:val="00F368B2"/>
    <w:rsid w:val="00F43C7C"/>
    <w:rsid w:val="00F44D7B"/>
    <w:rsid w:val="00F45453"/>
    <w:rsid w:val="00F46130"/>
    <w:rsid w:val="00F54117"/>
    <w:rsid w:val="00F73C96"/>
    <w:rsid w:val="00F7725A"/>
    <w:rsid w:val="00F77493"/>
    <w:rsid w:val="00F80424"/>
    <w:rsid w:val="00F86493"/>
    <w:rsid w:val="00F86D2A"/>
    <w:rsid w:val="00F9432A"/>
    <w:rsid w:val="00F94983"/>
    <w:rsid w:val="00F94AEC"/>
    <w:rsid w:val="00F95784"/>
    <w:rsid w:val="00FA04D6"/>
    <w:rsid w:val="00FA2629"/>
    <w:rsid w:val="00FA62E5"/>
    <w:rsid w:val="00FB4E75"/>
    <w:rsid w:val="00FC041E"/>
    <w:rsid w:val="00FC5B51"/>
    <w:rsid w:val="00FC7811"/>
    <w:rsid w:val="00FD256B"/>
    <w:rsid w:val="00FD4959"/>
    <w:rsid w:val="00FD4C60"/>
    <w:rsid w:val="00FE7C98"/>
    <w:rsid w:val="00FF0B06"/>
    <w:rsid w:val="00FF369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ADD71D"/>
  <w15:docId w15:val="{C545EAB0-F981-4D13-B861-2311091500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bidi/>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4720E"/>
    <w:pPr>
      <w:tabs>
        <w:tab w:val="center" w:pos="4153"/>
        <w:tab w:val="right" w:pos="8306"/>
      </w:tabs>
      <w:spacing w:after="0" w:line="240" w:lineRule="auto"/>
    </w:pPr>
  </w:style>
  <w:style w:type="character" w:customStyle="1" w:styleId="HeaderChar">
    <w:name w:val="Header Char"/>
    <w:basedOn w:val="DefaultParagraphFont"/>
    <w:link w:val="Header"/>
    <w:uiPriority w:val="99"/>
    <w:rsid w:val="0044720E"/>
  </w:style>
  <w:style w:type="paragraph" w:styleId="Footer">
    <w:name w:val="footer"/>
    <w:basedOn w:val="Normal"/>
    <w:link w:val="FooterChar"/>
    <w:uiPriority w:val="99"/>
    <w:unhideWhenUsed/>
    <w:rsid w:val="0044720E"/>
    <w:pPr>
      <w:tabs>
        <w:tab w:val="center" w:pos="4153"/>
        <w:tab w:val="right" w:pos="8306"/>
      </w:tabs>
      <w:spacing w:after="0" w:line="240" w:lineRule="auto"/>
    </w:pPr>
  </w:style>
  <w:style w:type="character" w:customStyle="1" w:styleId="FooterChar">
    <w:name w:val="Footer Char"/>
    <w:basedOn w:val="DefaultParagraphFont"/>
    <w:link w:val="Footer"/>
    <w:uiPriority w:val="99"/>
    <w:rsid w:val="0044720E"/>
  </w:style>
  <w:style w:type="paragraph" w:styleId="BalloonText">
    <w:name w:val="Balloon Text"/>
    <w:basedOn w:val="Normal"/>
    <w:link w:val="BalloonTextChar"/>
    <w:uiPriority w:val="99"/>
    <w:semiHidden/>
    <w:unhideWhenUsed/>
    <w:rsid w:val="00BD22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D22E6"/>
    <w:rPr>
      <w:rFonts w:ascii="Tahoma" w:hAnsi="Tahoma" w:cs="Tahoma"/>
      <w:sz w:val="16"/>
      <w:szCs w:val="16"/>
    </w:rPr>
  </w:style>
  <w:style w:type="paragraph" w:styleId="ListParagraph">
    <w:name w:val="List Paragraph"/>
    <w:basedOn w:val="Normal"/>
    <w:uiPriority w:val="34"/>
    <w:qFormat/>
    <w:rsid w:val="001503ED"/>
    <w:pPr>
      <w:ind w:left="720"/>
      <w:contextualSpacing/>
    </w:pPr>
  </w:style>
  <w:style w:type="character" w:styleId="Hyperlink">
    <w:name w:val="Hyperlink"/>
    <w:basedOn w:val="DefaultParagraphFont"/>
    <w:uiPriority w:val="99"/>
    <w:unhideWhenUsed/>
    <w:rsid w:val="002B21F9"/>
    <w:rPr>
      <w:color w:val="0563C1" w:themeColor="hyperlink"/>
      <w:u w:val="single"/>
    </w:rPr>
  </w:style>
  <w:style w:type="character" w:customStyle="1" w:styleId="UnresolvedMention1">
    <w:name w:val="Unresolved Mention1"/>
    <w:basedOn w:val="DefaultParagraphFont"/>
    <w:uiPriority w:val="99"/>
    <w:semiHidden/>
    <w:unhideWhenUsed/>
    <w:rsid w:val="002B21F9"/>
    <w:rPr>
      <w:color w:val="605E5C"/>
      <w:shd w:val="clear" w:color="auto" w:fill="E1DFDD"/>
    </w:rPr>
  </w:style>
  <w:style w:type="table" w:styleId="TableGrid">
    <w:name w:val="Table Grid"/>
    <w:basedOn w:val="TableNormal"/>
    <w:uiPriority w:val="39"/>
    <w:rsid w:val="00CB77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6D19E9"/>
    <w:pPr>
      <w:bidi/>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3973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1E3DB7-829A-4F83-B595-C0EE27FE43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05</Words>
  <Characters>1169</Characters>
  <Application>Microsoft Office Word</Application>
  <DocSecurity>0</DocSecurity>
  <Lines>9</Lines>
  <Paragraphs>2</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Hewlett-Packard Company</Company>
  <LinksUpToDate>false</LinksUpToDate>
  <CharactersWithSpaces>1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moon sbieh</dc:creator>
  <cp:lastModifiedBy>Monther Salim</cp:lastModifiedBy>
  <cp:revision>2</cp:revision>
  <cp:lastPrinted>2025-12-04T12:54:00Z</cp:lastPrinted>
  <dcterms:created xsi:type="dcterms:W3CDTF">2025-12-04T13:05:00Z</dcterms:created>
  <dcterms:modified xsi:type="dcterms:W3CDTF">2025-12-04T13:05:00Z</dcterms:modified>
</cp:coreProperties>
</file>